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3D63955" w:rsidR="00FC4600" w:rsidRDefault="00624D9B">
            <w:pPr>
              <w:spacing w:after="0"/>
            </w:pPr>
            <w:r>
              <w:t xml:space="preserve">Activity/event/camp: </w:t>
            </w:r>
            <w:sdt>
              <w:sdtPr>
                <w:id w:val="-604191956"/>
                <w:placeholder>
                  <w:docPart w:val="C4FF536A83EA4AEBBA9C0D72CD2E2448"/>
                </w:placeholder>
              </w:sdtPr>
              <w:sdtContent>
                <w:r w:rsidR="0034675F">
                  <w:t>Outdoor Experiences – YMCA Ki-Wa-Y Outdoor Centre</w:t>
                </w:r>
              </w:sdtContent>
            </w:sdt>
            <w:r>
              <w:rPr>
                <w:shd w:val="clear" w:color="auto" w:fill="F2F2F2"/>
              </w:rPr>
              <w:t xml:space="preserve">                                                          </w:t>
            </w:r>
          </w:p>
        </w:tc>
        <w:tc>
          <w:tcPr>
            <w:tcW w:w="4667" w:type="dxa"/>
            <w:vAlign w:val="center"/>
          </w:tcPr>
          <w:p w14:paraId="2C266477" w14:textId="09F6C2CD"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6T00:00:00Z">
                  <w:dateFormat w:val="M/d/yyyy"/>
                  <w:lid w:val="en-US"/>
                  <w:storeMappedDataAs w:val="dateTime"/>
                  <w:calendar w:val="gregorian"/>
                </w:date>
              </w:sdtPr>
              <w:sdtContent>
                <w:r w:rsidR="00D95774">
                  <w:rPr>
                    <w:color w:val="000000"/>
                    <w:shd w:val="clear" w:color="auto" w:fill="F2F2F2" w:themeFill="background1" w:themeFillShade="F2"/>
                    <w:lang w:val="en-US"/>
                  </w:rPr>
                  <w:t>7/1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73D3D635" w:rsidR="00FC4600" w:rsidRDefault="00624D9B">
            <w:pPr>
              <w:spacing w:after="0"/>
            </w:pPr>
            <w:r>
              <w:t>Cost (including GST/HST):</w:t>
            </w:r>
            <w:r w:rsidR="004B74ED">
              <w:t xml:space="preserve"> </w:t>
            </w:r>
            <w:sdt>
              <w:sdtPr>
                <w:id w:val="35719340"/>
                <w:placeholder>
                  <w:docPart w:val="E78F340EB8D34F47B7FA453FB2ECB1AD"/>
                </w:placeholder>
              </w:sdtPr>
              <w:sdtContent>
                <w:r w:rsidR="0034675F">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52A8B3AB" w:rsidR="004B74ED" w:rsidRPr="00654742" w:rsidRDefault="00654742" w:rsidP="00654742">
                <w:pPr>
                  <w:spacing w:after="0"/>
                  <w:rPr>
                    <w:rStyle w:val="PlaceholderText"/>
                    <w:color w:val="auto"/>
                  </w:rPr>
                </w:pPr>
                <w:r>
                  <w:t>An event for</w:t>
                </w:r>
                <w:r w:rsidR="00872AE9">
                  <w:t xml:space="preserve"> </w:t>
                </w:r>
                <w:r w:rsidR="00D95774">
                  <w:t xml:space="preserve">Sparks, Embers and </w:t>
                </w:r>
                <w:r w:rsidR="0063753A">
                  <w:t>Guides</w:t>
                </w:r>
                <w:r w:rsidR="00022415">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2FD996BA" w:rsidR="00FA321C" w:rsidRDefault="00FA321C">
            <w:pPr>
              <w:spacing w:after="0"/>
            </w:pPr>
            <w:r>
              <w:t xml:space="preserve">Start date &amp; time: </w:t>
            </w:r>
            <w:sdt>
              <w:sdtPr>
                <w:id w:val="1837261100"/>
                <w:placeholder>
                  <w:docPart w:val="47C6F4B6FF0C4A99ADFDEB832039EA80"/>
                </w:placeholder>
                <w:date w:fullDate="2024-10-18T00:00:00Z">
                  <w:dateFormat w:val="M/d/yyyy"/>
                  <w:lid w:val="en-US"/>
                  <w:storeMappedDataAs w:val="dateTime"/>
                  <w:calendar w:val="gregorian"/>
                </w:date>
              </w:sdtPr>
              <w:sdtContent>
                <w:r w:rsidR="00D95774">
                  <w:rPr>
                    <w:lang w:val="en-US"/>
                  </w:rPr>
                  <w:t>10/18/2024</w:t>
                </w:r>
              </w:sdtContent>
            </w:sdt>
            <w:r>
              <w:t xml:space="preserve"> at  </w:t>
            </w:r>
            <w:sdt>
              <w:sdtPr>
                <w:id w:val="1072169708"/>
                <w:placeholder>
                  <w:docPart w:val="BEBB02DA09554C91AA14D17187A1E103"/>
                </w:placeholder>
              </w:sdtPr>
              <w:sdtContent>
                <w:r w:rsidR="00F47C9A">
                  <w:t>7</w:t>
                </w:r>
                <w:r w:rsidR="00EE336B">
                  <w:t>:</w:t>
                </w:r>
                <w:r w:rsidR="00B46EE0">
                  <w:t>0</w:t>
                </w:r>
                <w:r w:rsidR="00EE336B">
                  <w:t>0</w:t>
                </w:r>
                <w:r w:rsidR="002E6F3C">
                  <w:t>p</w:t>
                </w:r>
                <w:r w:rsidR="00EE336B">
                  <w:t>m</w:t>
                </w:r>
              </w:sdtContent>
            </w:sdt>
            <w:r>
              <w:rPr>
                <w:shd w:val="clear" w:color="auto" w:fill="F2F2F2"/>
              </w:rPr>
              <w:t xml:space="preserve">              </w:t>
            </w:r>
          </w:p>
        </w:tc>
        <w:tc>
          <w:tcPr>
            <w:tcW w:w="5543" w:type="dxa"/>
            <w:gridSpan w:val="2"/>
            <w:vAlign w:val="center"/>
          </w:tcPr>
          <w:p w14:paraId="76BE8C5B" w14:textId="22C1D687" w:rsidR="00FC4600" w:rsidRDefault="00624D9B">
            <w:pPr>
              <w:spacing w:after="0"/>
            </w:pPr>
            <w:r>
              <w:t>End date &amp; time</w:t>
            </w:r>
            <w:r w:rsidR="00984640">
              <w:t xml:space="preserve">: </w:t>
            </w:r>
            <w:sdt>
              <w:sdtPr>
                <w:id w:val="305675012"/>
                <w:placeholder>
                  <w:docPart w:val="DC74A9DF9A7A4EAC9E9E4651D0E40F93"/>
                </w:placeholder>
                <w:date w:fullDate="2024-10-20T00:00:00Z">
                  <w:dateFormat w:val="M/d/yyyy"/>
                  <w:lid w:val="en-US"/>
                  <w:storeMappedDataAs w:val="dateTime"/>
                  <w:calendar w:val="gregorian"/>
                </w:date>
              </w:sdtPr>
              <w:sdtContent>
                <w:r w:rsidR="00D95774">
                  <w:rPr>
                    <w:lang w:val="en-US"/>
                  </w:rPr>
                  <w:t>10/20/2024</w:t>
                </w:r>
              </w:sdtContent>
            </w:sdt>
            <w:r w:rsidR="00984640">
              <w:t xml:space="preserve"> at  </w:t>
            </w:r>
            <w:sdt>
              <w:sdtPr>
                <w:id w:val="1478337627"/>
                <w:placeholder>
                  <w:docPart w:val="1440A24446DE45CCB38FB3DA0405CB96"/>
                </w:placeholder>
              </w:sdtPr>
              <w:sdtContent>
                <w:r w:rsidR="002E6F3C">
                  <w:t>2</w:t>
                </w:r>
                <w:r w:rsidR="00B46EE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AF9B356"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F47C9A">
                  <w:t>YMCA Ki-Wa-Y</w:t>
                </w:r>
                <w:r w:rsidR="002D61EA">
                  <w:t xml:space="preserve"> Outdoor Centre</w:t>
                </w:r>
                <w:r w:rsidR="0063753A">
                  <w:t xml:space="preserve"> </w:t>
                </w:r>
              </w:sdtContent>
            </w:sdt>
            <w:r>
              <w:rPr>
                <w:color w:val="000000"/>
                <w:shd w:val="clear" w:color="auto" w:fill="F2F2F2"/>
              </w:rPr>
              <w:t xml:space="preserve">                                                          </w:t>
            </w:r>
          </w:p>
        </w:tc>
        <w:tc>
          <w:tcPr>
            <w:tcW w:w="4667" w:type="dxa"/>
            <w:tcBorders>
              <w:bottom w:val="single" w:sz="4" w:space="0" w:color="000000"/>
            </w:tcBorders>
            <w:vAlign w:val="center"/>
          </w:tcPr>
          <w:p w14:paraId="40029547" w14:textId="305DFB5D"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7C5183" w:rsidRPr="007C5183">
                  <w:t>519-599-5100</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6C675545"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6366A"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79102B" w:rsidRPr="0079102B">
                  <w:t>3738 Hessen Strasse, St. Clements, Ontario, N0B 2M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79170967" w:rsidR="00FC4600" w:rsidRDefault="00624D9B">
            <w:pPr>
              <w:spacing w:after="0"/>
            </w:pPr>
            <w:r>
              <w:t xml:space="preserve">Brief description of facility/site: </w:t>
            </w:r>
            <w:sdt>
              <w:sdtPr>
                <w:id w:val="-1784497900"/>
                <w:placeholder>
                  <w:docPart w:val="928E484EB859411E8F4870D46B872FC0"/>
                </w:placeholder>
              </w:sdtPr>
              <w:sdtContent>
                <w:sdt>
                  <w:sdtPr>
                    <w:id w:val="-316726851"/>
                    <w:placeholder>
                      <w:docPart w:val="72C7ACBD5ECD4D148CA08B6C9258F385"/>
                    </w:placeholder>
                  </w:sdtPr>
                  <w:sdtContent>
                    <w:r w:rsidR="001F2C09" w:rsidRPr="001F2C09">
                      <w:t>Camp Ki-Wa-Y is located on the west shore of Paradise Lake, just outside of St. Clements. Ki-Wa-Y's seventy-seven acres, over twenty-five are naturally wooded, untouched and truly beautiful; a spectacular surprise considering we're just 15 minutes away from Kitchener-Waterloo.</w:t>
                    </w:r>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4F2D7BB2"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Content>
                <w:r w:rsidR="001F2C09">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B3EEE17"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Content>
                <w:r w:rsidR="00DF022F">
                  <w:t xml:space="preserve">Maximum </w:t>
                </w:r>
                <w:r w:rsidR="00394D5D">
                  <w:t>45</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1FEA19A3"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Content>
                <w:r w:rsidR="005E4159">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394D5D">
                  <w:t>5 for Sparks and Embers; 1:</w:t>
                </w:r>
                <w:r w:rsidR="00ED1B32">
                  <w:t>7 for Guides,</w:t>
                </w:r>
                <w:r w:rsidR="00E3335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116D016B" w:rsidR="00FC4600" w:rsidRDefault="00DC024A" w:rsidP="005E4159">
                <w:pPr>
                  <w:spacing w:after="0"/>
                </w:pPr>
                <w:r>
                  <w:t>Archery,</w:t>
                </w:r>
                <w:r w:rsidR="008238B9">
                  <w:t xml:space="preserve">Hikes &amp; Earth Walks, Fire Building, Shelter Building, Nature Games, Orienteering, </w:t>
                </w:r>
                <w:r w:rsidR="00A3225B">
                  <w:t>Low Ropes, Climbing Wall</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3268316" w:rsidR="00FC4600" w:rsidRDefault="00624D9B">
            <w:pPr>
              <w:spacing w:after="0"/>
            </w:pPr>
            <w:r>
              <w:t>Food</w:t>
            </w:r>
            <w:r w:rsidR="00802252">
              <w:t xml:space="preserve">: </w:t>
            </w:r>
            <w:sdt>
              <w:sdtPr>
                <w:id w:val="-941840698"/>
                <w:placeholder>
                  <w:docPart w:val="0512023763C7479D985070C083BA86ED"/>
                </w:placeholder>
              </w:sdtPr>
              <w:sdtContent>
                <w:r w:rsidR="00ED1B32">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3EBF6" w14:textId="77777777" w:rsidR="00C01343" w:rsidRDefault="00C01343">
      <w:pPr>
        <w:spacing w:after="0"/>
      </w:pPr>
      <w:r>
        <w:separator/>
      </w:r>
    </w:p>
  </w:endnote>
  <w:endnote w:type="continuationSeparator" w:id="0">
    <w:p w14:paraId="003ADBD4" w14:textId="77777777" w:rsidR="00C01343" w:rsidRDefault="00C01343">
      <w:pPr>
        <w:spacing w:after="0"/>
      </w:pPr>
      <w:r>
        <w:continuationSeparator/>
      </w:r>
    </w:p>
  </w:endnote>
  <w:endnote w:type="continuationNotice" w:id="1">
    <w:p w14:paraId="1CE4E877" w14:textId="77777777" w:rsidR="00C01343" w:rsidRDefault="00C013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224CE" w14:textId="77777777" w:rsidR="00C01343" w:rsidRDefault="00C01343">
      <w:pPr>
        <w:spacing w:after="0"/>
      </w:pPr>
      <w:r>
        <w:separator/>
      </w:r>
    </w:p>
  </w:footnote>
  <w:footnote w:type="continuationSeparator" w:id="0">
    <w:p w14:paraId="40CCA6AD" w14:textId="77777777" w:rsidR="00C01343" w:rsidRDefault="00C01343">
      <w:pPr>
        <w:spacing w:after="0"/>
      </w:pPr>
      <w:r>
        <w:continuationSeparator/>
      </w:r>
    </w:p>
  </w:footnote>
  <w:footnote w:type="continuationNotice" w:id="1">
    <w:p w14:paraId="0B5BEFEC" w14:textId="77777777" w:rsidR="00C01343" w:rsidRDefault="00C013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1FD8"/>
    <w:rsid w:val="00022415"/>
    <w:rsid w:val="000250C2"/>
    <w:rsid w:val="00030154"/>
    <w:rsid w:val="00030E49"/>
    <w:rsid w:val="00036328"/>
    <w:rsid w:val="0003701E"/>
    <w:rsid w:val="000371ED"/>
    <w:rsid w:val="0003744C"/>
    <w:rsid w:val="00037CC2"/>
    <w:rsid w:val="000467CE"/>
    <w:rsid w:val="0005416B"/>
    <w:rsid w:val="00067C50"/>
    <w:rsid w:val="00071A9F"/>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4723E"/>
    <w:rsid w:val="001579CD"/>
    <w:rsid w:val="001616B8"/>
    <w:rsid w:val="00166420"/>
    <w:rsid w:val="001728A4"/>
    <w:rsid w:val="00173706"/>
    <w:rsid w:val="00176870"/>
    <w:rsid w:val="00184145"/>
    <w:rsid w:val="0018451D"/>
    <w:rsid w:val="001870E2"/>
    <w:rsid w:val="001921F7"/>
    <w:rsid w:val="00192CF4"/>
    <w:rsid w:val="001A6D76"/>
    <w:rsid w:val="001A72E9"/>
    <w:rsid w:val="001B2F73"/>
    <w:rsid w:val="001B75AF"/>
    <w:rsid w:val="001C2576"/>
    <w:rsid w:val="001D2EF9"/>
    <w:rsid w:val="001E6066"/>
    <w:rsid w:val="001F2C09"/>
    <w:rsid w:val="001F36E4"/>
    <w:rsid w:val="001F6843"/>
    <w:rsid w:val="001F7595"/>
    <w:rsid w:val="00201D72"/>
    <w:rsid w:val="00204C7F"/>
    <w:rsid w:val="0021605C"/>
    <w:rsid w:val="0023455B"/>
    <w:rsid w:val="00235685"/>
    <w:rsid w:val="00235D85"/>
    <w:rsid w:val="00236820"/>
    <w:rsid w:val="00242F13"/>
    <w:rsid w:val="0024326D"/>
    <w:rsid w:val="0025029A"/>
    <w:rsid w:val="00254D74"/>
    <w:rsid w:val="00261056"/>
    <w:rsid w:val="00263838"/>
    <w:rsid w:val="00270144"/>
    <w:rsid w:val="002759BC"/>
    <w:rsid w:val="0027773A"/>
    <w:rsid w:val="00284E95"/>
    <w:rsid w:val="00287369"/>
    <w:rsid w:val="002A16A4"/>
    <w:rsid w:val="002A3970"/>
    <w:rsid w:val="002A3E07"/>
    <w:rsid w:val="002A4A79"/>
    <w:rsid w:val="002C4527"/>
    <w:rsid w:val="002C6914"/>
    <w:rsid w:val="002D2B33"/>
    <w:rsid w:val="002D3B07"/>
    <w:rsid w:val="002D61EA"/>
    <w:rsid w:val="002D6D67"/>
    <w:rsid w:val="002D7266"/>
    <w:rsid w:val="002D7F36"/>
    <w:rsid w:val="002E072E"/>
    <w:rsid w:val="002E3A2D"/>
    <w:rsid w:val="002E4A9D"/>
    <w:rsid w:val="002E52D7"/>
    <w:rsid w:val="002E61B1"/>
    <w:rsid w:val="002E6F3C"/>
    <w:rsid w:val="00302A18"/>
    <w:rsid w:val="00303542"/>
    <w:rsid w:val="00314281"/>
    <w:rsid w:val="0031433D"/>
    <w:rsid w:val="00314E08"/>
    <w:rsid w:val="0032056E"/>
    <w:rsid w:val="00321886"/>
    <w:rsid w:val="003324AA"/>
    <w:rsid w:val="00335875"/>
    <w:rsid w:val="00336762"/>
    <w:rsid w:val="00341F35"/>
    <w:rsid w:val="00342C79"/>
    <w:rsid w:val="0034675F"/>
    <w:rsid w:val="00366D7B"/>
    <w:rsid w:val="00375B20"/>
    <w:rsid w:val="0038123E"/>
    <w:rsid w:val="00383D84"/>
    <w:rsid w:val="00386D36"/>
    <w:rsid w:val="00392EC1"/>
    <w:rsid w:val="0039489D"/>
    <w:rsid w:val="00394D5D"/>
    <w:rsid w:val="00396EE3"/>
    <w:rsid w:val="003B07E8"/>
    <w:rsid w:val="003B6380"/>
    <w:rsid w:val="003B70BB"/>
    <w:rsid w:val="003C0462"/>
    <w:rsid w:val="003C43AA"/>
    <w:rsid w:val="003D2C3E"/>
    <w:rsid w:val="003D5195"/>
    <w:rsid w:val="003E1329"/>
    <w:rsid w:val="003E6F96"/>
    <w:rsid w:val="00404FA7"/>
    <w:rsid w:val="00414FF7"/>
    <w:rsid w:val="00423C71"/>
    <w:rsid w:val="00425B4F"/>
    <w:rsid w:val="00426B60"/>
    <w:rsid w:val="004306A4"/>
    <w:rsid w:val="00431717"/>
    <w:rsid w:val="00432638"/>
    <w:rsid w:val="00435CF4"/>
    <w:rsid w:val="00436177"/>
    <w:rsid w:val="00440061"/>
    <w:rsid w:val="00450449"/>
    <w:rsid w:val="00451BF9"/>
    <w:rsid w:val="00460125"/>
    <w:rsid w:val="00471782"/>
    <w:rsid w:val="0047250B"/>
    <w:rsid w:val="00472F64"/>
    <w:rsid w:val="00473773"/>
    <w:rsid w:val="00474F97"/>
    <w:rsid w:val="004769C1"/>
    <w:rsid w:val="00476A7E"/>
    <w:rsid w:val="00477333"/>
    <w:rsid w:val="00477518"/>
    <w:rsid w:val="00483EE1"/>
    <w:rsid w:val="00484A35"/>
    <w:rsid w:val="004855BD"/>
    <w:rsid w:val="004941AD"/>
    <w:rsid w:val="004A13F7"/>
    <w:rsid w:val="004A38B2"/>
    <w:rsid w:val="004A3CC8"/>
    <w:rsid w:val="004A6050"/>
    <w:rsid w:val="004A609D"/>
    <w:rsid w:val="004A757C"/>
    <w:rsid w:val="004B119F"/>
    <w:rsid w:val="004B74ED"/>
    <w:rsid w:val="004C32F4"/>
    <w:rsid w:val="004C59E8"/>
    <w:rsid w:val="004D5EC4"/>
    <w:rsid w:val="004D6A2A"/>
    <w:rsid w:val="004E5E61"/>
    <w:rsid w:val="004F3493"/>
    <w:rsid w:val="004F35A5"/>
    <w:rsid w:val="004F432A"/>
    <w:rsid w:val="004F4BB6"/>
    <w:rsid w:val="00513026"/>
    <w:rsid w:val="00520378"/>
    <w:rsid w:val="0052498D"/>
    <w:rsid w:val="00527A35"/>
    <w:rsid w:val="005362F6"/>
    <w:rsid w:val="00541426"/>
    <w:rsid w:val="00542F01"/>
    <w:rsid w:val="0054618B"/>
    <w:rsid w:val="005465E1"/>
    <w:rsid w:val="0054728C"/>
    <w:rsid w:val="005519B4"/>
    <w:rsid w:val="00555247"/>
    <w:rsid w:val="00561F33"/>
    <w:rsid w:val="00570462"/>
    <w:rsid w:val="00570817"/>
    <w:rsid w:val="00573939"/>
    <w:rsid w:val="00576E38"/>
    <w:rsid w:val="00585FD2"/>
    <w:rsid w:val="005A1FF4"/>
    <w:rsid w:val="005B0B31"/>
    <w:rsid w:val="005C0A0E"/>
    <w:rsid w:val="005D367B"/>
    <w:rsid w:val="005D3A4B"/>
    <w:rsid w:val="005E0B9F"/>
    <w:rsid w:val="005E27A6"/>
    <w:rsid w:val="005E4159"/>
    <w:rsid w:val="005E4E10"/>
    <w:rsid w:val="005F0C0D"/>
    <w:rsid w:val="005F2ECC"/>
    <w:rsid w:val="005F3826"/>
    <w:rsid w:val="0061101A"/>
    <w:rsid w:val="006118F5"/>
    <w:rsid w:val="00612ABF"/>
    <w:rsid w:val="00617D05"/>
    <w:rsid w:val="00617DC8"/>
    <w:rsid w:val="00624BE2"/>
    <w:rsid w:val="00624D9B"/>
    <w:rsid w:val="00626075"/>
    <w:rsid w:val="00636641"/>
    <w:rsid w:val="0063753A"/>
    <w:rsid w:val="00642894"/>
    <w:rsid w:val="00644174"/>
    <w:rsid w:val="00644C6E"/>
    <w:rsid w:val="00646C0C"/>
    <w:rsid w:val="00654742"/>
    <w:rsid w:val="00660630"/>
    <w:rsid w:val="00662F77"/>
    <w:rsid w:val="00663973"/>
    <w:rsid w:val="00671970"/>
    <w:rsid w:val="0067424B"/>
    <w:rsid w:val="006818EF"/>
    <w:rsid w:val="00681B30"/>
    <w:rsid w:val="00682480"/>
    <w:rsid w:val="006864C6"/>
    <w:rsid w:val="0068755A"/>
    <w:rsid w:val="006945D2"/>
    <w:rsid w:val="006A6D0A"/>
    <w:rsid w:val="006B2975"/>
    <w:rsid w:val="006B465B"/>
    <w:rsid w:val="006C0AC8"/>
    <w:rsid w:val="006C1766"/>
    <w:rsid w:val="006C19E3"/>
    <w:rsid w:val="006C1E0D"/>
    <w:rsid w:val="006C2DDA"/>
    <w:rsid w:val="006C3D3A"/>
    <w:rsid w:val="006C435A"/>
    <w:rsid w:val="006C49ED"/>
    <w:rsid w:val="006D28E6"/>
    <w:rsid w:val="006D453E"/>
    <w:rsid w:val="006E293A"/>
    <w:rsid w:val="006E3367"/>
    <w:rsid w:val="006F72C4"/>
    <w:rsid w:val="00703DDA"/>
    <w:rsid w:val="0070769A"/>
    <w:rsid w:val="00707CC6"/>
    <w:rsid w:val="00723A1F"/>
    <w:rsid w:val="007302CD"/>
    <w:rsid w:val="00731892"/>
    <w:rsid w:val="007450DF"/>
    <w:rsid w:val="007468C1"/>
    <w:rsid w:val="00746AD9"/>
    <w:rsid w:val="00751063"/>
    <w:rsid w:val="00753D02"/>
    <w:rsid w:val="00761583"/>
    <w:rsid w:val="00761B08"/>
    <w:rsid w:val="00761D29"/>
    <w:rsid w:val="007737BF"/>
    <w:rsid w:val="0077548E"/>
    <w:rsid w:val="00776760"/>
    <w:rsid w:val="0078620E"/>
    <w:rsid w:val="00787250"/>
    <w:rsid w:val="007872F2"/>
    <w:rsid w:val="0079102B"/>
    <w:rsid w:val="0079124B"/>
    <w:rsid w:val="00794928"/>
    <w:rsid w:val="007B1831"/>
    <w:rsid w:val="007B6592"/>
    <w:rsid w:val="007C2397"/>
    <w:rsid w:val="007C5183"/>
    <w:rsid w:val="007D0BDF"/>
    <w:rsid w:val="007D1BF8"/>
    <w:rsid w:val="007D666E"/>
    <w:rsid w:val="007E3EF4"/>
    <w:rsid w:val="007E4388"/>
    <w:rsid w:val="007E500D"/>
    <w:rsid w:val="007E6FDB"/>
    <w:rsid w:val="007F6AC3"/>
    <w:rsid w:val="008017DA"/>
    <w:rsid w:val="00802252"/>
    <w:rsid w:val="00807678"/>
    <w:rsid w:val="00813379"/>
    <w:rsid w:val="008232D3"/>
    <w:rsid w:val="008238B9"/>
    <w:rsid w:val="008246D3"/>
    <w:rsid w:val="00826429"/>
    <w:rsid w:val="0083685A"/>
    <w:rsid w:val="00851EE9"/>
    <w:rsid w:val="008627A6"/>
    <w:rsid w:val="00863FBF"/>
    <w:rsid w:val="00865C84"/>
    <w:rsid w:val="00866B4C"/>
    <w:rsid w:val="00866BA6"/>
    <w:rsid w:val="00870FE0"/>
    <w:rsid w:val="00872AE9"/>
    <w:rsid w:val="0087330B"/>
    <w:rsid w:val="00873CC7"/>
    <w:rsid w:val="008751B0"/>
    <w:rsid w:val="008849EF"/>
    <w:rsid w:val="00886329"/>
    <w:rsid w:val="00890717"/>
    <w:rsid w:val="008916FC"/>
    <w:rsid w:val="008A181A"/>
    <w:rsid w:val="008A2CF8"/>
    <w:rsid w:val="008A7B7E"/>
    <w:rsid w:val="008B288F"/>
    <w:rsid w:val="008B2E75"/>
    <w:rsid w:val="008B4DF4"/>
    <w:rsid w:val="008B61CE"/>
    <w:rsid w:val="008C0082"/>
    <w:rsid w:val="008C32E7"/>
    <w:rsid w:val="008C64FD"/>
    <w:rsid w:val="008C7889"/>
    <w:rsid w:val="008D0D62"/>
    <w:rsid w:val="008D212E"/>
    <w:rsid w:val="008D351A"/>
    <w:rsid w:val="008D697B"/>
    <w:rsid w:val="008D72A7"/>
    <w:rsid w:val="008E1CCB"/>
    <w:rsid w:val="008F4ECA"/>
    <w:rsid w:val="00901983"/>
    <w:rsid w:val="009041B2"/>
    <w:rsid w:val="00907A99"/>
    <w:rsid w:val="00915965"/>
    <w:rsid w:val="00917932"/>
    <w:rsid w:val="0092043C"/>
    <w:rsid w:val="00921A37"/>
    <w:rsid w:val="0092770B"/>
    <w:rsid w:val="00931D42"/>
    <w:rsid w:val="009337EF"/>
    <w:rsid w:val="009362E0"/>
    <w:rsid w:val="00936E60"/>
    <w:rsid w:val="00940F05"/>
    <w:rsid w:val="00944F1B"/>
    <w:rsid w:val="00951EF0"/>
    <w:rsid w:val="00952C2F"/>
    <w:rsid w:val="00963CD7"/>
    <w:rsid w:val="00974173"/>
    <w:rsid w:val="00975EB1"/>
    <w:rsid w:val="009761A1"/>
    <w:rsid w:val="0097750B"/>
    <w:rsid w:val="00984640"/>
    <w:rsid w:val="009852E3"/>
    <w:rsid w:val="00986203"/>
    <w:rsid w:val="0099034A"/>
    <w:rsid w:val="00995406"/>
    <w:rsid w:val="00996FA7"/>
    <w:rsid w:val="009A04D8"/>
    <w:rsid w:val="009B7C3E"/>
    <w:rsid w:val="009C4379"/>
    <w:rsid w:val="009D6639"/>
    <w:rsid w:val="009E6A61"/>
    <w:rsid w:val="009F2BA2"/>
    <w:rsid w:val="009F7BD1"/>
    <w:rsid w:val="00A02EA0"/>
    <w:rsid w:val="00A17A0D"/>
    <w:rsid w:val="00A3225B"/>
    <w:rsid w:val="00A45901"/>
    <w:rsid w:val="00A50372"/>
    <w:rsid w:val="00A51E9A"/>
    <w:rsid w:val="00A52893"/>
    <w:rsid w:val="00A549FF"/>
    <w:rsid w:val="00A62BF6"/>
    <w:rsid w:val="00A6319B"/>
    <w:rsid w:val="00A711D1"/>
    <w:rsid w:val="00A754B0"/>
    <w:rsid w:val="00A86FF9"/>
    <w:rsid w:val="00A87D2A"/>
    <w:rsid w:val="00A90F2E"/>
    <w:rsid w:val="00A923F3"/>
    <w:rsid w:val="00AB35CD"/>
    <w:rsid w:val="00AC0D9E"/>
    <w:rsid w:val="00AC6DD9"/>
    <w:rsid w:val="00AD5FDB"/>
    <w:rsid w:val="00AE31C0"/>
    <w:rsid w:val="00AE3699"/>
    <w:rsid w:val="00AE3720"/>
    <w:rsid w:val="00AF2178"/>
    <w:rsid w:val="00AF6F54"/>
    <w:rsid w:val="00B0130B"/>
    <w:rsid w:val="00B02D70"/>
    <w:rsid w:val="00B05A3E"/>
    <w:rsid w:val="00B11310"/>
    <w:rsid w:val="00B13179"/>
    <w:rsid w:val="00B176CC"/>
    <w:rsid w:val="00B20671"/>
    <w:rsid w:val="00B30041"/>
    <w:rsid w:val="00B3147B"/>
    <w:rsid w:val="00B40195"/>
    <w:rsid w:val="00B43FE0"/>
    <w:rsid w:val="00B45E63"/>
    <w:rsid w:val="00B46EE0"/>
    <w:rsid w:val="00B47A66"/>
    <w:rsid w:val="00B67A7C"/>
    <w:rsid w:val="00B84339"/>
    <w:rsid w:val="00B84DE8"/>
    <w:rsid w:val="00B86B19"/>
    <w:rsid w:val="00B9489F"/>
    <w:rsid w:val="00BA1539"/>
    <w:rsid w:val="00BA1F10"/>
    <w:rsid w:val="00BA5700"/>
    <w:rsid w:val="00BA61E7"/>
    <w:rsid w:val="00BB32CD"/>
    <w:rsid w:val="00BB5A3C"/>
    <w:rsid w:val="00BE54A4"/>
    <w:rsid w:val="00BE76FF"/>
    <w:rsid w:val="00BF5F0E"/>
    <w:rsid w:val="00BF60D1"/>
    <w:rsid w:val="00BF62F0"/>
    <w:rsid w:val="00C01343"/>
    <w:rsid w:val="00C014F7"/>
    <w:rsid w:val="00C0193F"/>
    <w:rsid w:val="00C07B1F"/>
    <w:rsid w:val="00C13719"/>
    <w:rsid w:val="00C23E83"/>
    <w:rsid w:val="00C55DB8"/>
    <w:rsid w:val="00C57CFA"/>
    <w:rsid w:val="00C60636"/>
    <w:rsid w:val="00C60DC3"/>
    <w:rsid w:val="00C75436"/>
    <w:rsid w:val="00C7786D"/>
    <w:rsid w:val="00C82413"/>
    <w:rsid w:val="00C832E9"/>
    <w:rsid w:val="00C87C40"/>
    <w:rsid w:val="00C939DA"/>
    <w:rsid w:val="00CB594C"/>
    <w:rsid w:val="00CC1281"/>
    <w:rsid w:val="00CD473F"/>
    <w:rsid w:val="00CD52BE"/>
    <w:rsid w:val="00CE132F"/>
    <w:rsid w:val="00CE2B07"/>
    <w:rsid w:val="00CE68F0"/>
    <w:rsid w:val="00CE6C9E"/>
    <w:rsid w:val="00CF614B"/>
    <w:rsid w:val="00CF6E32"/>
    <w:rsid w:val="00D00EC4"/>
    <w:rsid w:val="00D06256"/>
    <w:rsid w:val="00D07825"/>
    <w:rsid w:val="00D11F6C"/>
    <w:rsid w:val="00D148AE"/>
    <w:rsid w:val="00D15490"/>
    <w:rsid w:val="00D21B54"/>
    <w:rsid w:val="00D21DE7"/>
    <w:rsid w:val="00D32894"/>
    <w:rsid w:val="00D40AF0"/>
    <w:rsid w:val="00D40C2E"/>
    <w:rsid w:val="00D41D5C"/>
    <w:rsid w:val="00D95774"/>
    <w:rsid w:val="00DB3F3F"/>
    <w:rsid w:val="00DC024A"/>
    <w:rsid w:val="00DD6F39"/>
    <w:rsid w:val="00DE5C07"/>
    <w:rsid w:val="00DF022F"/>
    <w:rsid w:val="00DF3B8A"/>
    <w:rsid w:val="00DF7890"/>
    <w:rsid w:val="00E04354"/>
    <w:rsid w:val="00E0594E"/>
    <w:rsid w:val="00E05ABD"/>
    <w:rsid w:val="00E076EA"/>
    <w:rsid w:val="00E11299"/>
    <w:rsid w:val="00E13A16"/>
    <w:rsid w:val="00E14583"/>
    <w:rsid w:val="00E17E25"/>
    <w:rsid w:val="00E20C6C"/>
    <w:rsid w:val="00E259C9"/>
    <w:rsid w:val="00E3335E"/>
    <w:rsid w:val="00E34717"/>
    <w:rsid w:val="00E37913"/>
    <w:rsid w:val="00E563C6"/>
    <w:rsid w:val="00E73B30"/>
    <w:rsid w:val="00E74F18"/>
    <w:rsid w:val="00E855BA"/>
    <w:rsid w:val="00EA4B0D"/>
    <w:rsid w:val="00EA503C"/>
    <w:rsid w:val="00EA7CC8"/>
    <w:rsid w:val="00EB1C62"/>
    <w:rsid w:val="00EB2304"/>
    <w:rsid w:val="00EB5061"/>
    <w:rsid w:val="00EB6304"/>
    <w:rsid w:val="00EB7456"/>
    <w:rsid w:val="00ED1B32"/>
    <w:rsid w:val="00EE336B"/>
    <w:rsid w:val="00EE41F9"/>
    <w:rsid w:val="00EE669B"/>
    <w:rsid w:val="00EF19CA"/>
    <w:rsid w:val="00EF5C89"/>
    <w:rsid w:val="00EF6B50"/>
    <w:rsid w:val="00EF6DC0"/>
    <w:rsid w:val="00EF6EE3"/>
    <w:rsid w:val="00EF75A3"/>
    <w:rsid w:val="00F05A02"/>
    <w:rsid w:val="00F13365"/>
    <w:rsid w:val="00F150E1"/>
    <w:rsid w:val="00F22A2B"/>
    <w:rsid w:val="00F23ECB"/>
    <w:rsid w:val="00F30D47"/>
    <w:rsid w:val="00F40617"/>
    <w:rsid w:val="00F47C9A"/>
    <w:rsid w:val="00F50B18"/>
    <w:rsid w:val="00F57567"/>
    <w:rsid w:val="00F666AE"/>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604495">
      <w:bodyDiv w:val="1"/>
      <w:marLeft w:val="0"/>
      <w:marRight w:val="0"/>
      <w:marTop w:val="0"/>
      <w:marBottom w:val="0"/>
      <w:divBdr>
        <w:top w:val="none" w:sz="0" w:space="0" w:color="auto"/>
        <w:left w:val="none" w:sz="0" w:space="0" w:color="auto"/>
        <w:bottom w:val="none" w:sz="0" w:space="0" w:color="auto"/>
        <w:right w:val="none" w:sz="0" w:space="0" w:color="auto"/>
      </w:divBdr>
    </w:div>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299145308">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72C7ACBD5ECD4D148CA08B6C9258F385"/>
        <w:category>
          <w:name w:val="General"/>
          <w:gallery w:val="placeholder"/>
        </w:category>
        <w:types>
          <w:type w:val="bbPlcHdr"/>
        </w:types>
        <w:behaviors>
          <w:behavior w:val="content"/>
        </w:behaviors>
        <w:guid w:val="{6B37D635-DA8A-4027-9A9C-666559D4064F}"/>
      </w:docPartPr>
      <w:docPartBody>
        <w:p w:rsidR="00647ECE" w:rsidRDefault="00105920" w:rsidP="00105920">
          <w:pPr>
            <w:pStyle w:val="72C7ACBD5ECD4D148CA08B6C9258F385"/>
          </w:pPr>
          <w:r w:rsidRPr="0062389F">
            <w:rPr>
              <w:rStyle w:val="PlaceholderText"/>
            </w:rPr>
            <w:t>Click or tap here to enter text. Box will expand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05920"/>
    <w:rsid w:val="001B12A3"/>
    <w:rsid w:val="001D5B82"/>
    <w:rsid w:val="002430F3"/>
    <w:rsid w:val="00311B85"/>
    <w:rsid w:val="004025B1"/>
    <w:rsid w:val="005362F6"/>
    <w:rsid w:val="005C3234"/>
    <w:rsid w:val="006304FC"/>
    <w:rsid w:val="00634561"/>
    <w:rsid w:val="00647ECE"/>
    <w:rsid w:val="00695E13"/>
    <w:rsid w:val="006F25B0"/>
    <w:rsid w:val="00740F5B"/>
    <w:rsid w:val="00747A0C"/>
    <w:rsid w:val="008008B8"/>
    <w:rsid w:val="009F1991"/>
    <w:rsid w:val="00A3128E"/>
    <w:rsid w:val="00B26D90"/>
    <w:rsid w:val="00B43FE0"/>
    <w:rsid w:val="00BF7F17"/>
    <w:rsid w:val="00CC3D7B"/>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920"/>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72C7ACBD5ECD4D148CA08B6C9258F385">
    <w:name w:val="72C7ACBD5ECD4D148CA08B6C9258F385"/>
    <w:rsid w:val="00105920"/>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29D6667C-673F-47CC-A7B9-8A01C2A88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5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7</cp:revision>
  <dcterms:created xsi:type="dcterms:W3CDTF">2024-07-16T13:52:00Z</dcterms:created>
  <dcterms:modified xsi:type="dcterms:W3CDTF">2024-07-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